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2C" w:rsidRDefault="00680589">
      <w:pPr>
        <w:rPr>
          <w:rFonts w:hint="default"/>
        </w:rPr>
      </w:pPr>
      <w:r>
        <w:t>（様式第２</w:t>
      </w:r>
      <w:r w:rsidR="00507A2C">
        <w:t>号）</w:t>
      </w:r>
    </w:p>
    <w:p w:rsidR="00507A2C" w:rsidRDefault="00507A2C" w:rsidP="002F184A">
      <w:pPr>
        <w:spacing w:line="425" w:lineRule="exact"/>
        <w:rPr>
          <w:rFonts w:hint="default"/>
        </w:rPr>
      </w:pPr>
    </w:p>
    <w:p w:rsidR="00507A2C" w:rsidRPr="00B4682E" w:rsidRDefault="002F184A" w:rsidP="002F184A">
      <w:pPr>
        <w:jc w:val="center"/>
        <w:rPr>
          <w:rFonts w:ascii="ＭＳ 明朝" w:hAnsi="ＭＳ 明朝" w:hint="default"/>
        </w:rPr>
      </w:pPr>
      <w:r w:rsidRPr="00B4682E">
        <w:rPr>
          <w:rFonts w:ascii="ＭＳ 明朝" w:hAnsi="ＭＳ 明朝"/>
          <w:sz w:val="32"/>
        </w:rPr>
        <w:t>調査研究計画書</w:t>
      </w:r>
    </w:p>
    <w:p w:rsidR="00507A2C" w:rsidRDefault="00507A2C">
      <w:pPr>
        <w:rPr>
          <w:rFonts w:hint="default"/>
        </w:rPr>
      </w:pPr>
    </w:p>
    <w:p w:rsidR="00507A2C" w:rsidRPr="002A230F" w:rsidRDefault="002A230F" w:rsidP="002A230F">
      <w:pPr>
        <w:ind w:right="1491"/>
        <w:jc w:val="right"/>
        <w:rPr>
          <w:rFonts w:hint="default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5.7pt;margin-top:13.45pt;width:156.75pt;height:0;z-index:251658240" o:connectortype="straight"/>
        </w:pict>
      </w:r>
      <w:r w:rsidRPr="002A230F">
        <w:t xml:space="preserve">氏名（代表者）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719CB" w:rsidTr="00E615AE">
        <w:trPr>
          <w:trHeight w:val="1144"/>
        </w:trPr>
        <w:tc>
          <w:tcPr>
            <w:tcW w:w="8702" w:type="dxa"/>
            <w:shd w:val="clear" w:color="auto" w:fill="auto"/>
          </w:tcPr>
          <w:p w:rsidR="00B719CB" w:rsidRPr="00E615AE" w:rsidRDefault="00732FB9">
            <w:pPr>
              <w:rPr>
                <w:rFonts w:ascii="ＭＳ ゴシック" w:eastAsia="ＭＳ ゴシック" w:hAnsi="ＭＳ ゴシック" w:hint="default"/>
                <w:b/>
              </w:rPr>
            </w:pPr>
            <w:r w:rsidRPr="00E615AE">
              <w:rPr>
                <w:rFonts w:ascii="ＭＳ ゴシック" w:eastAsia="ＭＳ ゴシック" w:hAnsi="ＭＳ ゴシック"/>
                <w:b/>
                <w:sz w:val="22"/>
              </w:rPr>
              <w:t>１　調査研究テーマ</w:t>
            </w:r>
          </w:p>
        </w:tc>
        <w:bookmarkStart w:id="0" w:name="_GoBack"/>
        <w:bookmarkEnd w:id="0"/>
      </w:tr>
      <w:tr w:rsidR="00B719CB" w:rsidTr="00E615AE">
        <w:trPr>
          <w:trHeight w:val="3683"/>
        </w:trPr>
        <w:tc>
          <w:tcPr>
            <w:tcW w:w="8702" w:type="dxa"/>
            <w:shd w:val="clear" w:color="auto" w:fill="auto"/>
          </w:tcPr>
          <w:p w:rsidR="00B719CB" w:rsidRPr="00E615AE" w:rsidRDefault="00732FB9">
            <w:pPr>
              <w:rPr>
                <w:rFonts w:ascii="ＭＳ ゴシック" w:eastAsia="ＭＳ ゴシック" w:hAnsi="ＭＳ ゴシック" w:hint="default"/>
                <w:b/>
              </w:rPr>
            </w:pPr>
            <w:r w:rsidRPr="00E615AE">
              <w:rPr>
                <w:rFonts w:ascii="ＭＳ ゴシック" w:eastAsia="ＭＳ ゴシック" w:hAnsi="ＭＳ ゴシック"/>
                <w:b/>
                <w:sz w:val="22"/>
              </w:rPr>
              <w:t>２　研究目的</w:t>
            </w:r>
          </w:p>
          <w:p w:rsidR="00732FB9" w:rsidRDefault="00732FB9">
            <w:pPr>
              <w:rPr>
                <w:rFonts w:hint="default"/>
              </w:rPr>
            </w:pPr>
            <w:r>
              <w:t xml:space="preserve">　※研究の背景とともに具体的に記述すること</w:t>
            </w:r>
          </w:p>
        </w:tc>
      </w:tr>
      <w:tr w:rsidR="00B719CB" w:rsidTr="00E615AE">
        <w:trPr>
          <w:trHeight w:val="6076"/>
        </w:trPr>
        <w:tc>
          <w:tcPr>
            <w:tcW w:w="8702" w:type="dxa"/>
            <w:shd w:val="clear" w:color="auto" w:fill="auto"/>
          </w:tcPr>
          <w:p w:rsidR="00B719CB" w:rsidRPr="00E615AE" w:rsidRDefault="00732FB9">
            <w:pPr>
              <w:rPr>
                <w:rFonts w:ascii="ＭＳ ゴシック" w:eastAsia="ＭＳ ゴシック" w:hAnsi="ＭＳ ゴシック" w:hint="default"/>
                <w:b/>
                <w:sz w:val="22"/>
              </w:rPr>
            </w:pPr>
            <w:r w:rsidRPr="00E615AE">
              <w:rPr>
                <w:rFonts w:ascii="ＭＳ ゴシック" w:eastAsia="ＭＳ ゴシック" w:hAnsi="ＭＳ ゴシック"/>
                <w:b/>
                <w:sz w:val="22"/>
              </w:rPr>
              <w:t>３　調査研究内容</w:t>
            </w:r>
          </w:p>
          <w:p w:rsidR="00732FB9" w:rsidRDefault="00732FB9">
            <w:pPr>
              <w:rPr>
                <w:rFonts w:hint="default"/>
              </w:rPr>
            </w:pPr>
            <w:r>
              <w:t xml:space="preserve">　※調査地、方法、スケジュール等</w:t>
            </w:r>
          </w:p>
        </w:tc>
      </w:tr>
    </w:tbl>
    <w:p w:rsidR="00507A2C" w:rsidRPr="00680589" w:rsidRDefault="00507A2C">
      <w:pPr>
        <w:rPr>
          <w:rFonts w:hint="default"/>
        </w:rPr>
      </w:pPr>
    </w:p>
    <w:sectPr w:rsidR="00507A2C" w:rsidRPr="00680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27" w:rsidRDefault="00B7532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75327" w:rsidRDefault="00B7532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2C" w:rsidRDefault="00507A2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07A2C" w:rsidRDefault="00507A2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2C" w:rsidRDefault="00507A2C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11" w:rsidRDefault="00703311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27" w:rsidRDefault="00B7532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75327" w:rsidRDefault="00B7532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11" w:rsidRDefault="00703311">
    <w:pPr>
      <w:pStyle w:val="a6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11" w:rsidRDefault="00703311">
    <w:pPr>
      <w:pStyle w:val="a6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11" w:rsidRDefault="00703311">
    <w:pPr>
      <w:pStyle w:val="a6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84A"/>
    <w:rsid w:val="002A230F"/>
    <w:rsid w:val="002F184A"/>
    <w:rsid w:val="00507A2C"/>
    <w:rsid w:val="00680589"/>
    <w:rsid w:val="00703311"/>
    <w:rsid w:val="00732FB9"/>
    <w:rsid w:val="00772DB7"/>
    <w:rsid w:val="0090263E"/>
    <w:rsid w:val="00B4682E"/>
    <w:rsid w:val="00B719CB"/>
    <w:rsid w:val="00B75327"/>
    <w:rsid w:val="00E615AE"/>
    <w:rsid w:val="00E74993"/>
    <w:rsid w:val="00E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02AC19D"/>
  <w15:chartTrackingRefBased/>
  <w15:docId w15:val="{7D49787E-10E4-4881-96E2-B353D2BD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82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682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3311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03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331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FF8-8FE8-422A-BECB-F67C4E0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史浩</dc:creator>
  <cp:keywords/>
  <cp:lastModifiedBy>宮原 史浩</cp:lastModifiedBy>
  <cp:revision>3</cp:revision>
  <cp:lastPrinted>2017-10-12T12:05:00Z</cp:lastPrinted>
  <dcterms:created xsi:type="dcterms:W3CDTF">2017-12-25T07:31:00Z</dcterms:created>
  <dcterms:modified xsi:type="dcterms:W3CDTF">2018-01-04T05:35:00Z</dcterms:modified>
</cp:coreProperties>
</file>